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1B5DB" w14:textId="77777777" w:rsidR="002A676B" w:rsidRPr="007B1F77" w:rsidRDefault="002A676B" w:rsidP="002A676B">
      <w:pPr>
        <w:pStyle w:val="Title"/>
        <w:spacing w:after="240"/>
        <w:jc w:val="right"/>
      </w:pPr>
      <w:r>
        <w:rPr>
          <w:rFonts w:asciiTheme="minorHAnsi" w:hAnsiTheme="minorHAnsi"/>
        </w:rPr>
        <w:t>Implementation</w:t>
      </w:r>
      <w:r>
        <w:t xml:space="preserve"> </w:t>
      </w:r>
      <w:r w:rsidRPr="007B1F77">
        <w:rPr>
          <w:rFonts w:asciiTheme="minorHAnsi" w:hAnsiTheme="minorHAnsi"/>
        </w:rPr>
        <w:t>Specification</w:t>
      </w:r>
    </w:p>
    <w:p w14:paraId="1C2A6DE6" w14:textId="77777777" w:rsidR="002A676B" w:rsidRDefault="002A676B" w:rsidP="002A676B">
      <w:pPr>
        <w:jc w:val="right"/>
        <w:rPr>
          <w:sz w:val="56"/>
          <w:szCs w:val="56"/>
        </w:rPr>
      </w:pPr>
      <w:proofErr w:type="gramStart"/>
      <w:r>
        <w:rPr>
          <w:sz w:val="56"/>
          <w:szCs w:val="56"/>
        </w:rPr>
        <w:t>for</w:t>
      </w:r>
      <w:proofErr w:type="gramEnd"/>
    </w:p>
    <w:p w14:paraId="22C6D424" w14:textId="428499D3" w:rsidR="002A676B" w:rsidRDefault="009E19B1" w:rsidP="002A676B">
      <w:pPr>
        <w:spacing w:before="240"/>
        <w:jc w:val="right"/>
        <w:rPr>
          <w:sz w:val="56"/>
          <w:szCs w:val="56"/>
        </w:rPr>
      </w:pPr>
      <w:proofErr w:type="spellStart"/>
      <w:r>
        <w:rPr>
          <w:sz w:val="56"/>
          <w:szCs w:val="56"/>
        </w:rPr>
        <w:t>Microminer</w:t>
      </w:r>
      <w:proofErr w:type="spellEnd"/>
    </w:p>
    <w:p w14:paraId="40C53CC6" w14:textId="77777777" w:rsidR="002A676B" w:rsidRDefault="002A676B" w:rsidP="002A676B">
      <w:pPr>
        <w:spacing w:before="240"/>
        <w:jc w:val="right"/>
        <w:rPr>
          <w:sz w:val="56"/>
          <w:szCs w:val="56"/>
        </w:rPr>
      </w:pPr>
    </w:p>
    <w:p w14:paraId="69B94DA5" w14:textId="59CF5074" w:rsidR="002A676B" w:rsidRDefault="009E19B1" w:rsidP="002A676B">
      <w:pPr>
        <w:pStyle w:val="Subtitle"/>
        <w:jc w:val="right"/>
        <w:rPr>
          <w:sz w:val="40"/>
          <w:szCs w:val="40"/>
        </w:rPr>
      </w:pPr>
      <w:r>
        <w:rPr>
          <w:sz w:val="40"/>
          <w:szCs w:val="40"/>
        </w:rPr>
        <w:t>Version 1</w:t>
      </w:r>
      <w:r w:rsidR="002A676B">
        <w:rPr>
          <w:sz w:val="40"/>
          <w:szCs w:val="40"/>
        </w:rPr>
        <w:t>.0 Approved</w:t>
      </w:r>
    </w:p>
    <w:p w14:paraId="04E4AB5B" w14:textId="77777777" w:rsidR="002A676B" w:rsidRPr="007B1F77" w:rsidRDefault="002A676B" w:rsidP="002A676B">
      <w:pPr>
        <w:jc w:val="right"/>
      </w:pPr>
    </w:p>
    <w:p w14:paraId="538E7190" w14:textId="77777777" w:rsidR="002A676B" w:rsidRDefault="002A676B" w:rsidP="002A676B">
      <w:pPr>
        <w:jc w:val="right"/>
        <w:rPr>
          <w:sz w:val="40"/>
          <w:szCs w:val="40"/>
        </w:rPr>
      </w:pPr>
      <w:r>
        <w:rPr>
          <w:sz w:val="40"/>
          <w:szCs w:val="40"/>
        </w:rPr>
        <w:t>Prepared by Lynn Barnett and Victoria Potvin</w:t>
      </w:r>
    </w:p>
    <w:p w14:paraId="1AA7814C" w14:textId="77777777" w:rsidR="002A676B" w:rsidRDefault="002A676B" w:rsidP="002A676B">
      <w:pPr>
        <w:jc w:val="right"/>
        <w:rPr>
          <w:sz w:val="40"/>
          <w:szCs w:val="40"/>
        </w:rPr>
      </w:pPr>
    </w:p>
    <w:p w14:paraId="27180E3D" w14:textId="77777777" w:rsidR="002A676B" w:rsidRDefault="002A676B" w:rsidP="002A676B">
      <w:pPr>
        <w:jc w:val="right"/>
        <w:rPr>
          <w:sz w:val="40"/>
          <w:szCs w:val="40"/>
        </w:rPr>
      </w:pPr>
      <w:r>
        <w:rPr>
          <w:sz w:val="40"/>
          <w:szCs w:val="40"/>
        </w:rPr>
        <w:t>University of Central Oklahoma</w:t>
      </w:r>
    </w:p>
    <w:p w14:paraId="60E6F487" w14:textId="77777777" w:rsidR="002A676B" w:rsidRDefault="002A676B" w:rsidP="002A676B">
      <w:pPr>
        <w:jc w:val="right"/>
        <w:rPr>
          <w:sz w:val="40"/>
          <w:szCs w:val="40"/>
        </w:rPr>
      </w:pPr>
    </w:p>
    <w:p w14:paraId="173FCBFE" w14:textId="7158B08E" w:rsidR="002A676B" w:rsidRPr="007B1F77" w:rsidRDefault="003D668F" w:rsidP="002A676B">
      <w:pPr>
        <w:jc w:val="right"/>
      </w:pPr>
      <w:r>
        <w:rPr>
          <w:sz w:val="40"/>
          <w:szCs w:val="40"/>
        </w:rPr>
        <w:t>February 25</w:t>
      </w:r>
      <w:r w:rsidR="002A676B">
        <w:rPr>
          <w:sz w:val="40"/>
          <w:szCs w:val="40"/>
        </w:rPr>
        <w:t>, 2015</w:t>
      </w:r>
    </w:p>
    <w:p w14:paraId="058186CD" w14:textId="77777777" w:rsidR="002A676B" w:rsidRDefault="002A676B" w:rsidP="002A676B"/>
    <w:p w14:paraId="551D0A70" w14:textId="77777777" w:rsidR="002A676B" w:rsidRDefault="002A676B" w:rsidP="002A676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7308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48A95" w14:textId="5037D06E" w:rsidR="00DD67E6" w:rsidRDefault="00DD67E6">
          <w:pPr>
            <w:pStyle w:val="TOCHeading"/>
          </w:pPr>
          <w:r>
            <w:t>Table of Contents</w:t>
          </w:r>
        </w:p>
        <w:p w14:paraId="644450F6" w14:textId="77777777" w:rsidR="00A36187" w:rsidRDefault="00DD67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34425" w:history="1">
            <w:r w:rsidR="00A36187" w:rsidRPr="007C44E9">
              <w:rPr>
                <w:rStyle w:val="Hyperlink"/>
                <w:noProof/>
              </w:rPr>
              <w:t>1.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Introduction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25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3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2BE2D7C4" w14:textId="77777777" w:rsidR="00A36187" w:rsidRDefault="009E19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26" w:history="1">
            <w:r w:rsidR="00A36187" w:rsidRPr="007C44E9">
              <w:rPr>
                <w:rStyle w:val="Hyperlink"/>
                <w:noProof/>
              </w:rPr>
              <w:t>1.1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Overview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26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3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387C5158" w14:textId="77777777" w:rsidR="00A36187" w:rsidRDefault="009E19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27" w:history="1">
            <w:r w:rsidR="00A36187" w:rsidRPr="007C44E9">
              <w:rPr>
                <w:rStyle w:val="Hyperlink"/>
                <w:noProof/>
              </w:rPr>
              <w:t>1.2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Implementation Specifications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27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3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14498054" w14:textId="77777777" w:rsidR="00A36187" w:rsidRDefault="009E19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28" w:history="1">
            <w:r w:rsidR="00A36187" w:rsidRPr="007C44E9">
              <w:rPr>
                <w:rStyle w:val="Hyperlink"/>
                <w:noProof/>
              </w:rPr>
              <w:t>2.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Implementation Code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28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3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62CCC472" w14:textId="77777777" w:rsidR="00A36187" w:rsidRDefault="009E19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29" w:history="1">
            <w:r w:rsidR="00A36187" w:rsidRPr="007C44E9">
              <w:rPr>
                <w:rStyle w:val="Hyperlink"/>
                <w:noProof/>
              </w:rPr>
              <w:t>2.1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Web Pages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29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3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64993083" w14:textId="77777777" w:rsidR="00A36187" w:rsidRDefault="009E19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0" w:history="1">
            <w:r w:rsidR="00A36187" w:rsidRPr="007C44E9">
              <w:rPr>
                <w:rStyle w:val="Hyperlink"/>
                <w:noProof/>
              </w:rPr>
              <w:t>2.1.1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index.xhtml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30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3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63E70F64" w14:textId="77777777" w:rsidR="00A36187" w:rsidRDefault="009E19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1" w:history="1">
            <w:r w:rsidR="00A36187" w:rsidRPr="007C44E9">
              <w:rPr>
                <w:rStyle w:val="Hyperlink"/>
                <w:noProof/>
              </w:rPr>
              <w:t>2.2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Package SharedDat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31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4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32466E8F" w14:textId="77777777" w:rsidR="00A36187" w:rsidRDefault="009E19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2" w:history="1">
            <w:r w:rsidR="00A36187" w:rsidRPr="007C44E9">
              <w:rPr>
                <w:rStyle w:val="Hyperlink"/>
                <w:noProof/>
              </w:rPr>
              <w:t>2.2.1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Kwic.jav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32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4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530C27C2" w14:textId="77777777" w:rsidR="00A36187" w:rsidRDefault="009E19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3" w:history="1">
            <w:r w:rsidR="00A36187" w:rsidRPr="007C44E9">
              <w:rPr>
                <w:rStyle w:val="Hyperlink"/>
                <w:noProof/>
              </w:rPr>
              <w:t>2.2.2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CircularShift.jav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33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5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145E2614" w14:textId="77777777" w:rsidR="00A36187" w:rsidRDefault="009E19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4" w:history="1">
            <w:r w:rsidR="00A36187" w:rsidRPr="007C44E9">
              <w:rPr>
                <w:rStyle w:val="Hyperlink"/>
                <w:noProof/>
              </w:rPr>
              <w:t>2.2.3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Input.jav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34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6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7AE7969E" w14:textId="77777777" w:rsidR="00A36187" w:rsidRDefault="009E19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5" w:history="1">
            <w:r w:rsidR="00A36187" w:rsidRPr="007C44E9">
              <w:rPr>
                <w:rStyle w:val="Hyperlink"/>
                <w:noProof/>
              </w:rPr>
              <w:t>2.2.4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Output.jav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35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6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218A24EF" w14:textId="77777777" w:rsidR="00A36187" w:rsidRDefault="009E19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6" w:history="1">
            <w:r w:rsidR="00A36187" w:rsidRPr="007C44E9">
              <w:rPr>
                <w:rStyle w:val="Hyperlink"/>
                <w:noProof/>
              </w:rPr>
              <w:t>2.2.5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LineHolder.jav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36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6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4BB7B047" w14:textId="77777777" w:rsidR="00A36187" w:rsidRDefault="009E19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7" w:history="1">
            <w:r w:rsidR="00A36187" w:rsidRPr="007C44E9">
              <w:rPr>
                <w:rStyle w:val="Hyperlink"/>
                <w:noProof/>
              </w:rPr>
              <w:t>2.2.6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LineStorage.jav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37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6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60F26A42" w14:textId="77777777" w:rsidR="00A36187" w:rsidRDefault="009E19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8" w:history="1">
            <w:r w:rsidR="00A36187" w:rsidRPr="007C44E9">
              <w:rPr>
                <w:rStyle w:val="Hyperlink"/>
                <w:noProof/>
              </w:rPr>
              <w:t>2.2.7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Tree.jav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38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7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4EE35758" w14:textId="77777777" w:rsidR="00A36187" w:rsidRDefault="009E19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9" w:history="1">
            <w:r w:rsidR="00A36187" w:rsidRPr="007C44E9">
              <w:rPr>
                <w:rStyle w:val="Hyperlink"/>
                <w:noProof/>
              </w:rPr>
              <w:t>3.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Testing Files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39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9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029A9DFE" w14:textId="77777777" w:rsidR="00A36187" w:rsidRDefault="009E19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40" w:history="1">
            <w:r w:rsidR="00A36187" w:rsidRPr="007C44E9">
              <w:rPr>
                <w:rStyle w:val="Hyperlink"/>
                <w:noProof/>
              </w:rPr>
              <w:t>3.1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CircularShiftTest.jav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40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9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00ABD6A5" w14:textId="77777777" w:rsidR="00A36187" w:rsidRDefault="009E19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41" w:history="1">
            <w:r w:rsidR="00A36187" w:rsidRPr="007C44E9">
              <w:rPr>
                <w:rStyle w:val="Hyperlink"/>
                <w:noProof/>
              </w:rPr>
              <w:t>3.2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InputTest.jav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41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10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5B56225A" w14:textId="77777777" w:rsidR="00A36187" w:rsidRDefault="009E19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42" w:history="1">
            <w:r w:rsidR="00A36187" w:rsidRPr="007C44E9">
              <w:rPr>
                <w:rStyle w:val="Hyperlink"/>
                <w:noProof/>
              </w:rPr>
              <w:t>3.3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OutputTest.java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42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11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7C454793" w14:textId="5133EDD4" w:rsidR="00DD67E6" w:rsidRDefault="00DD67E6">
          <w:r>
            <w:rPr>
              <w:b/>
              <w:bCs/>
              <w:noProof/>
            </w:rPr>
            <w:fldChar w:fldCharType="end"/>
          </w:r>
        </w:p>
      </w:sdtContent>
    </w:sdt>
    <w:p w14:paraId="56264BB8" w14:textId="77777777" w:rsidR="002A676B" w:rsidRDefault="002A676B" w:rsidP="002A676B"/>
    <w:p w14:paraId="1633B44D" w14:textId="77777777" w:rsidR="002A676B" w:rsidRDefault="002A676B" w:rsidP="002A676B">
      <w:r>
        <w:br w:type="page"/>
      </w:r>
    </w:p>
    <w:p w14:paraId="5898BB5F" w14:textId="77777777" w:rsidR="002A676B" w:rsidRDefault="002A676B" w:rsidP="002A676B">
      <w:pPr>
        <w:pStyle w:val="Heading1"/>
        <w:numPr>
          <w:ilvl w:val="0"/>
          <w:numId w:val="1"/>
        </w:numPr>
      </w:pPr>
      <w:bookmarkStart w:id="0" w:name="_Toc412734425"/>
      <w:r>
        <w:lastRenderedPageBreak/>
        <w:t>Introduction</w:t>
      </w:r>
      <w:bookmarkEnd w:id="0"/>
    </w:p>
    <w:p w14:paraId="76591DB3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1" w:name="_Toc412734426"/>
      <w:r>
        <w:t>Overview</w:t>
      </w:r>
      <w:bookmarkEnd w:id="1"/>
    </w:p>
    <w:p w14:paraId="53D55556" w14:textId="77777777" w:rsidR="002A676B" w:rsidRDefault="002A676B" w:rsidP="002A676B">
      <w:r>
        <w:t>The Key Word In Context (KWIC*) system takes a set of lines from user input and produces a new set of lines where the input has been circularly shifted and then the new set of lines alphabetically sorted. It is a web-based system in which the user has access to a single page where they can provide input and view output.</w:t>
      </w:r>
    </w:p>
    <w:p w14:paraId="3A37A114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2" w:name="_Toc412734427"/>
      <w:r>
        <w:t>Implementation Specifications</w:t>
      </w:r>
      <w:bookmarkEnd w:id="2"/>
    </w:p>
    <w:p w14:paraId="032B5822" w14:textId="1F684C0F" w:rsidR="002A676B" w:rsidRDefault="002A676B" w:rsidP="002A676B">
      <w:r>
        <w:t xml:space="preserve">The system has been implemented utilizing a </w:t>
      </w:r>
      <w:r w:rsidR="005C3A8C">
        <w:t>Shared Data and Object Oriented Architecture</w:t>
      </w:r>
      <w:r>
        <w:t xml:space="preserve">. This provides maintainability and reusability. The system has been implemented using Java Server Faces and a </w:t>
      </w:r>
      <w:proofErr w:type="spellStart"/>
      <w:r>
        <w:t>GlassFish</w:t>
      </w:r>
      <w:proofErr w:type="spellEnd"/>
      <w:r>
        <w:t xml:space="preserve"> Server. The project was tested using </w:t>
      </w:r>
      <w:proofErr w:type="spellStart"/>
      <w:r>
        <w:t>JUnit</w:t>
      </w:r>
      <w:proofErr w:type="spellEnd"/>
      <w:r>
        <w:t xml:space="preserve">. </w:t>
      </w:r>
    </w:p>
    <w:p w14:paraId="30E0B7FD" w14:textId="77777777" w:rsidR="002A676B" w:rsidRDefault="002A676B" w:rsidP="002A676B">
      <w:pPr>
        <w:pStyle w:val="Heading1"/>
        <w:numPr>
          <w:ilvl w:val="0"/>
          <w:numId w:val="1"/>
        </w:numPr>
      </w:pPr>
      <w:bookmarkStart w:id="3" w:name="_Toc412734428"/>
      <w:r>
        <w:t>Implementation Code</w:t>
      </w:r>
      <w:bookmarkEnd w:id="3"/>
    </w:p>
    <w:p w14:paraId="7CF254EF" w14:textId="02EAE55D" w:rsidR="00DD67E6" w:rsidRPr="00DD67E6" w:rsidRDefault="002A676B" w:rsidP="00DD67E6">
      <w:pPr>
        <w:pStyle w:val="Heading2"/>
        <w:numPr>
          <w:ilvl w:val="1"/>
          <w:numId w:val="1"/>
        </w:numPr>
      </w:pPr>
      <w:bookmarkStart w:id="4" w:name="_Toc412734429"/>
      <w:r>
        <w:t>Web Pages</w:t>
      </w:r>
      <w:bookmarkEnd w:id="4"/>
    </w:p>
    <w:p w14:paraId="5B5AD923" w14:textId="3689BB01" w:rsidR="002A1F07" w:rsidRDefault="002A676B" w:rsidP="00E9212A">
      <w:pPr>
        <w:pStyle w:val="Heading3"/>
        <w:numPr>
          <w:ilvl w:val="2"/>
          <w:numId w:val="1"/>
        </w:numPr>
        <w:spacing w:after="240"/>
      </w:pPr>
      <w:bookmarkStart w:id="5" w:name="_Toc412734430"/>
      <w:proofErr w:type="spellStart"/>
      <w:proofErr w:type="gramStart"/>
      <w:r>
        <w:t>index.xhtml</w:t>
      </w:r>
      <w:bookmarkEnd w:id="5"/>
      <w:proofErr w:type="spellEnd"/>
      <w:proofErr w:type="gramEnd"/>
    </w:p>
    <w:p w14:paraId="4D8C6762" w14:textId="77777777" w:rsidR="00A26525" w:rsidRPr="00A26525" w:rsidRDefault="00A26525" w:rsidP="00A2652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?xml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1.0'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ing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UTF-8'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&gt;</w:t>
      </w:r>
    </w:p>
    <w:p w14:paraId="1E66EEA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!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 PUBLIC "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-//W3C//DTD XHTML 1.0 Transitional//EN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" "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http://www.w3.org/TR/xhtml1/DTD/xhtml1-transitional.dtd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14:paraId="6DDF0EA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xmlns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ttp://www.w3.org/1999/xhtml"</w:t>
      </w:r>
    </w:p>
    <w:p w14:paraId="21430D05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xmlns:h</w:t>
      </w:r>
      <w:proofErr w:type="spellEnd"/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ttp://xmlns.jcp.org/jsf/html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4572A32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:head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3EFA8E8A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link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//maxcdn.bootstrapcdn.com/bootstrap/3.3.2/css/bootstrap.min.css"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rel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tylesheet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D3B1DD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title</w:t>
      </w:r>
      <w:proofErr w:type="gramEnd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KWIC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14:paraId="4FF3EB6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:head</w:t>
      </w:r>
      <w:proofErr w:type="spellEnd"/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5B9A169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:body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4161B90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div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ainer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D05473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div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E8B0AB6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div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lg-5 col-lg-offset-3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726C54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h1</w:t>
      </w:r>
      <w:proofErr w:type="gramEnd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Key Word In Context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14:paraId="156A1FF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:form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</w:t>
      </w:r>
    </w:p>
    <w:p w14:paraId="2359EA6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div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rm-group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B83364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label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nput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put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3C73EF5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:inputTextarea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="input" class="form-control" rows="10" value="#{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kwic.input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}"/&gt;</w:t>
      </w:r>
    </w:p>
    <w:p w14:paraId="0DC6F0B5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40D0FF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div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rm-group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42A6A1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label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utput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utput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A35F69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:inputTextarea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="output" class="form-control" rows="15" value="#{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kwic.output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}"/&gt;</w:t>
      </w:r>
    </w:p>
    <w:p w14:paraId="5342A63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EEFB39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:commandButton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="Process" class="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btn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btn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-primary" action="#{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kwic.run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()}"/&gt;</w:t>
      </w:r>
    </w:p>
    <w:p w14:paraId="0CC9B4B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:form</w:t>
      </w:r>
      <w:proofErr w:type="spellEnd"/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3126E344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BE97B2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7272E2A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522B94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202BBA15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:body</w:t>
      </w:r>
      <w:proofErr w:type="spellEnd"/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488E7BD0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14:paraId="56C7B82B" w14:textId="77777777" w:rsidR="00A26525" w:rsidRPr="00A26525" w:rsidRDefault="00A26525" w:rsidP="00A26525"/>
    <w:p w14:paraId="35A3A700" w14:textId="2974C817" w:rsidR="002A676B" w:rsidRDefault="002A676B" w:rsidP="002A676B">
      <w:pPr>
        <w:pStyle w:val="Heading2"/>
        <w:numPr>
          <w:ilvl w:val="1"/>
          <w:numId w:val="1"/>
        </w:numPr>
      </w:pPr>
      <w:bookmarkStart w:id="6" w:name="_Toc412734431"/>
      <w:r>
        <w:t xml:space="preserve">Package </w:t>
      </w:r>
      <w:proofErr w:type="spellStart"/>
      <w:r w:rsidR="00A26525">
        <w:t>SharedData</w:t>
      </w:r>
      <w:bookmarkEnd w:id="6"/>
      <w:proofErr w:type="spellEnd"/>
    </w:p>
    <w:p w14:paraId="624A8AE8" w14:textId="57EAF477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7" w:name="_Toc412734432"/>
      <w:r>
        <w:t>Kwic.java</w:t>
      </w:r>
      <w:bookmarkEnd w:id="7"/>
    </w:p>
    <w:p w14:paraId="1B4C555E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ackage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Microminer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;</w:t>
      </w:r>
    </w:p>
    <w:p w14:paraId="5A73C1B3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25DAE5F7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59B50AD2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java.sql.SQLException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;</w:t>
      </w:r>
    </w:p>
    <w:p w14:paraId="116D0F2E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javax.annotation.PostConstruct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;</w:t>
      </w:r>
    </w:p>
    <w:p w14:paraId="1FEC18FA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javax.enterprise.context.RequestScoped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;</w:t>
      </w:r>
    </w:p>
    <w:p w14:paraId="3F86EA50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javax.inject.Inject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;</w:t>
      </w:r>
    </w:p>
    <w:p w14:paraId="35D7E172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javax.inject.Named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;</w:t>
      </w:r>
    </w:p>
    <w:p w14:paraId="35F098D9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6A248CC7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//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Nameed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Bean the takes input the input from the form starts connects all the </w:t>
      </w:r>
    </w:p>
    <w:p w14:paraId="1739A73B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// Filter to their respective pipes and starts the process. </w:t>
      </w:r>
    </w:p>
    <w:p w14:paraId="19D13C5B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0B053233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>@Named</w:t>
      </w:r>
    </w:p>
    <w:p w14:paraId="61637869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>@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RequestScoped</w:t>
      </w:r>
      <w:proofErr w:type="spellEnd"/>
    </w:p>
    <w:p w14:paraId="400F4297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class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Kwic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{</w:t>
      </w:r>
    </w:p>
    <w:p w14:paraId="247A6AA8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rivate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String input;</w:t>
      </w:r>
    </w:p>
    <w:p w14:paraId="075A73AB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rivate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String output;</w:t>
      </w:r>
    </w:p>
    <w:p w14:paraId="34142949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rivate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LineStorage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ls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;</w:t>
      </w:r>
    </w:p>
    <w:p w14:paraId="048097E9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rivate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Tree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indexHolder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;</w:t>
      </w:r>
    </w:p>
    <w:p w14:paraId="54507692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</w:p>
    <w:p w14:paraId="2DE1B055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@Inject   </w:t>
      </w:r>
    </w:p>
    <w:p w14:paraId="463678EE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rivate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Input in;</w:t>
      </w:r>
    </w:p>
    <w:p w14:paraId="32CA2A50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 </w:t>
      </w:r>
    </w:p>
    <w:p w14:paraId="10C60F77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@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PostConstruct</w:t>
      </w:r>
      <w:proofErr w:type="spellEnd"/>
    </w:p>
    <w:p w14:paraId="194BF7E3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rivate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void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init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(){</w:t>
      </w:r>
    </w:p>
    <w:p w14:paraId="12718706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    </w:t>
      </w:r>
      <w:proofErr w:type="spellStart"/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ls</w:t>
      </w:r>
      <w:proofErr w:type="spellEnd"/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= new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LineStorage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();</w:t>
      </w:r>
    </w:p>
    <w:p w14:paraId="2855B691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    </w:t>
      </w:r>
      <w:proofErr w:type="spellStart"/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indexHolder</w:t>
      </w:r>
      <w:proofErr w:type="spellEnd"/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= new Tree(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ls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);</w:t>
      </w:r>
    </w:p>
    <w:p w14:paraId="7B4993CA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}</w:t>
      </w:r>
    </w:p>
    <w:p w14:paraId="50B7B8A6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</w:p>
    <w:p w14:paraId="33339358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</w:p>
    <w:p w14:paraId="5CA8650B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String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getInput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() {</w:t>
      </w:r>
    </w:p>
    <w:p w14:paraId="43393B2D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return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input;</w:t>
      </w:r>
    </w:p>
    <w:p w14:paraId="05A00192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}</w:t>
      </w:r>
    </w:p>
    <w:p w14:paraId="6668F7CF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63F79BC2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void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setInput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(String input) {        </w:t>
      </w:r>
    </w:p>
    <w:p w14:paraId="2D1F6055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    </w:t>
      </w:r>
      <w:proofErr w:type="spellStart"/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this.input</w:t>
      </w:r>
      <w:proofErr w:type="spellEnd"/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= input;</w:t>
      </w:r>
    </w:p>
    <w:p w14:paraId="27BF6436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}</w:t>
      </w:r>
    </w:p>
    <w:p w14:paraId="74744275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2B26705A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String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getOutput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() {</w:t>
      </w:r>
    </w:p>
    <w:p w14:paraId="7CB0EB42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return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output;</w:t>
      </w:r>
    </w:p>
    <w:p w14:paraId="2A3E3685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}</w:t>
      </w:r>
    </w:p>
    <w:p w14:paraId="2FBE4364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312C1A36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void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setOutput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(String output) {</w:t>
      </w:r>
    </w:p>
    <w:p w14:paraId="03F65D04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    </w:t>
      </w:r>
      <w:proofErr w:type="spellStart"/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this.output</w:t>
      </w:r>
      <w:proofErr w:type="spellEnd"/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= output;</w:t>
      </w:r>
    </w:p>
    <w:p w14:paraId="1D5B1C4D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}</w:t>
      </w:r>
    </w:p>
    <w:p w14:paraId="4B597224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</w:p>
    <w:p w14:paraId="417CA373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void run() throws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SQLException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{</w:t>
      </w:r>
    </w:p>
    <w:p w14:paraId="65973A7B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75AB7A5D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in.processInput</w:t>
      </w:r>
      <w:proofErr w:type="spellEnd"/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>(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this.input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,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ls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);</w:t>
      </w:r>
    </w:p>
    <w:p w14:paraId="4E824163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761359B0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    </w:t>
      </w:r>
      <w:proofErr w:type="spellStart"/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CircularShift.shiftLines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(</w:t>
      </w:r>
      <w:proofErr w:type="spellStart"/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>ls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,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indexHolder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);</w:t>
      </w:r>
    </w:p>
    <w:p w14:paraId="5F64B643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35B115F6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    </w:t>
      </w:r>
      <w:proofErr w:type="spellStart"/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this.output</w:t>
      </w:r>
      <w:proofErr w:type="spellEnd"/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= 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Output.CreateOuput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(</w:t>
      </w:r>
      <w:proofErr w:type="spellStart"/>
      <w:r w:rsidRPr="009E19B1">
        <w:rPr>
          <w:rFonts w:ascii="Courier New" w:hAnsi="Courier New" w:cs="Courier New"/>
          <w:color w:val="8000FF"/>
          <w:sz w:val="20"/>
          <w:szCs w:val="20"/>
        </w:rPr>
        <w:t>indexHolder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);</w:t>
      </w:r>
    </w:p>
    <w:p w14:paraId="65A44E3D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6B5A6C20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    </w:t>
      </w:r>
      <w:proofErr w:type="spellStart"/>
      <w:proofErr w:type="gramStart"/>
      <w:r w:rsidRPr="009E19B1">
        <w:rPr>
          <w:rFonts w:ascii="Courier New" w:hAnsi="Courier New" w:cs="Courier New"/>
          <w:color w:val="8000FF"/>
          <w:sz w:val="20"/>
          <w:szCs w:val="20"/>
        </w:rPr>
        <w:t>System.out.println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(</w:t>
      </w:r>
      <w:proofErr w:type="spellStart"/>
      <w:proofErr w:type="gramEnd"/>
      <w:r w:rsidRPr="009E19B1">
        <w:rPr>
          <w:rFonts w:ascii="Courier New" w:hAnsi="Courier New" w:cs="Courier New"/>
          <w:color w:val="8000FF"/>
          <w:sz w:val="20"/>
          <w:szCs w:val="20"/>
        </w:rPr>
        <w:t>this.output</w:t>
      </w:r>
      <w:proofErr w:type="spellEnd"/>
      <w:r w:rsidRPr="009E19B1">
        <w:rPr>
          <w:rFonts w:ascii="Courier New" w:hAnsi="Courier New" w:cs="Courier New"/>
          <w:color w:val="8000FF"/>
          <w:sz w:val="20"/>
          <w:szCs w:val="20"/>
        </w:rPr>
        <w:t>);</w:t>
      </w:r>
    </w:p>
    <w:p w14:paraId="06F2EC08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}</w:t>
      </w:r>
    </w:p>
    <w:p w14:paraId="3055B1AB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</w:p>
    <w:p w14:paraId="628DC0E4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</w:p>
    <w:p w14:paraId="732DC783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</w:p>
    <w:p w14:paraId="3E4BE0E1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 xml:space="preserve">    </w:t>
      </w:r>
    </w:p>
    <w:p w14:paraId="7FFEEDFA" w14:textId="77777777" w:rsidR="009E19B1" w:rsidRPr="009E19B1" w:rsidRDefault="009E19B1" w:rsidP="009E1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</w:rPr>
      </w:pPr>
      <w:r w:rsidRPr="009E19B1">
        <w:rPr>
          <w:rFonts w:ascii="Courier New" w:hAnsi="Courier New" w:cs="Courier New"/>
          <w:color w:val="8000FF"/>
          <w:sz w:val="20"/>
          <w:szCs w:val="20"/>
        </w:rPr>
        <w:t>}</w:t>
      </w:r>
    </w:p>
    <w:p w14:paraId="19F285C7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bookmarkStart w:id="8" w:name="_GoBack"/>
      <w:bookmarkEnd w:id="8"/>
    </w:p>
    <w:p w14:paraId="15C42C3A" w14:textId="1A842277" w:rsidR="002A676B" w:rsidRDefault="003D668F" w:rsidP="003D668F">
      <w:pPr>
        <w:pStyle w:val="Heading3"/>
        <w:numPr>
          <w:ilvl w:val="2"/>
          <w:numId w:val="1"/>
        </w:numPr>
        <w:spacing w:after="240"/>
      </w:pPr>
      <w:bookmarkStart w:id="9" w:name="_Toc412734433"/>
      <w:r>
        <w:t>CircularShift</w:t>
      </w:r>
      <w:r w:rsidR="002A676B">
        <w:t>.java</w:t>
      </w:r>
      <w:bookmarkEnd w:id="9"/>
    </w:p>
    <w:p w14:paraId="3A9FCC86" w14:textId="77777777" w:rsidR="00A26525" w:rsidRPr="00A26525" w:rsidRDefault="00A26525" w:rsidP="00A2652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haredData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7616C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55CCC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9DD65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35B974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1860C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inkedList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463AC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4A3890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68DCC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EAB0D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8FB75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CircularShift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079A4F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noiseWords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a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an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the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and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or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5BB6370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gramStart"/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of</w:t>
      </w:r>
      <w:proofErr w:type="gramEnd"/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to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be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is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in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out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by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as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at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off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40E29E3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0DDB99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524D1FB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hiftLines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ndexHolder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098700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030DF72A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 l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getLine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CFB217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F0002A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inkedList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List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inkedList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gt;();</w:t>
      </w:r>
    </w:p>
    <w:p w14:paraId="754313A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29553FE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680C20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proofErr w:type="gram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4A15DB7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D950C06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69FB1426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6040EB1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rotate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List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86CF4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0FCACA6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asList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noiseWords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contain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){</w:t>
      </w:r>
    </w:p>
    <w:p w14:paraId="71C3DC0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01DD2076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g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;</w:t>
      </w:r>
    </w:p>
    <w:p w14:paraId="1B33049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oArray</w:t>
      </w:r>
      <w:proofErr w:type="spellEnd"/>
      <w:proofErr w:type="gram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F43F7C4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3D84DBB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ineHolder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Holder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ineHolder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ECE5B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1734DA0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ndexHold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proofErr w:type="gram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Holder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19DC5EA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C3EF2B" w14:textId="0C0B7C3C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BB34F0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107862A6" w14:textId="4762408F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6D3FD6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36E42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A53643A" w14:textId="77777777" w:rsidR="00A26525" w:rsidRPr="00A26525" w:rsidRDefault="00A26525" w:rsidP="00A26525"/>
    <w:p w14:paraId="21E1681E" w14:textId="4A07785F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0" w:name="_Toc412734434"/>
      <w:r>
        <w:t>I</w:t>
      </w:r>
      <w:r w:rsidR="003D668F">
        <w:t>nput</w:t>
      </w:r>
      <w:r>
        <w:t>.java</w:t>
      </w:r>
      <w:bookmarkEnd w:id="10"/>
    </w:p>
    <w:p w14:paraId="55192CFC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Microminer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41DFAF6A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</w:p>
    <w:p w14:paraId="3D59569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.io.Serializable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275CAE76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.sql.Connectio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299DAE26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.sql.PreparedStatemen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212EB402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.sql.ResultSe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17BC8027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.sql.SQLExceptio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358D2053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.sql.Statemen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021DE6EC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.util.regex.Matcher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5030AC3F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.util.regex.Patter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764CD5C9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x.annotation.Resource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7CB27C3F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x.enterprise.context.ApplicationScoped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66558362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x.inject.Named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799E223C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mport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avax.sql.DataSource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42945D9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</w:p>
    <w:p w14:paraId="50D8601F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</w:p>
    <w:p w14:paraId="17EC6A6B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@Named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value = "input")</w:t>
      </w:r>
    </w:p>
    <w:p w14:paraId="63BB4696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@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ApplicationScoped</w:t>
      </w:r>
      <w:proofErr w:type="spellEnd"/>
    </w:p>
    <w:p w14:paraId="228FDFC8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class Input implements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erializable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{</w:t>
      </w:r>
    </w:p>
    <w:p w14:paraId="0488B5BB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</w:t>
      </w:r>
    </w:p>
    <w:p w14:paraId="0BB071A5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@Resource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name="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jdbc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/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a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")</w:t>
      </w:r>
    </w:p>
    <w:p w14:paraId="0B048EF3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DataSource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ds;</w:t>
      </w:r>
    </w:p>
    <w:p w14:paraId="48ECC91C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</w:p>
    <w:p w14:paraId="3EEBFFED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</w:t>
      </w:r>
    </w:p>
    <w:p w14:paraId="7EC60F3F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// Splits input string based on new lines</w:t>
      </w:r>
    </w:p>
    <w:p w14:paraId="0F43D029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void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processInpu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(String input,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LineStorage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ls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) throws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QLExceptio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{</w:t>
      </w:r>
    </w:p>
    <w:p w14:paraId="37957A81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 xml:space="preserve">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tring[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] lines =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nput.spli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"\\r?\\n");</w:t>
      </w:r>
    </w:p>
    <w:p w14:paraId="7C8976E2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lineNum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= 0;</w:t>
      </w:r>
    </w:p>
    <w:p w14:paraId="40A2BC01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</w:t>
      </w:r>
    </w:p>
    <w:p w14:paraId="3E134E9A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String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URLString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= "(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https|http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)://([a-zA-Z0-9]+.)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?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[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a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-zA-Z0-9]+.)(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com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|edu|org|ne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)";</w:t>
      </w:r>
    </w:p>
    <w:p w14:paraId="05BB346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Pattern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URLPatter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=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Pattern.compile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</w:t>
      </w:r>
      <w:proofErr w:type="spellStart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URLString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);</w:t>
      </w:r>
    </w:p>
    <w:p w14:paraId="79D70233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</w:t>
      </w:r>
    </w:p>
    <w:p w14:paraId="487C5F1B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</w:t>
      </w:r>
    </w:p>
    <w:p w14:paraId="66595CF5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for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String l: lines){</w:t>
      </w:r>
    </w:p>
    <w:p w14:paraId="0D500E28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key;</w:t>
      </w:r>
    </w:p>
    <w:p w14:paraId="533BBE44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Matcher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URLMatcher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=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URLPattern.matcher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l);</w:t>
      </w:r>
    </w:p>
    <w:p w14:paraId="35FF1736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    </w:t>
      </w:r>
    </w:p>
    <w:p w14:paraId="162A4AA9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f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!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URLMatcher.find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)){</w:t>
      </w:r>
    </w:p>
    <w:p w14:paraId="6F7EF947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ystem.out.printl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"URL MATCH CONTINUE");</w:t>
      </w:r>
    </w:p>
    <w:p w14:paraId="752E085C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continue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;</w:t>
      </w:r>
    </w:p>
    <w:p w14:paraId="02039D19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}</w:t>
      </w:r>
    </w:p>
    <w:p w14:paraId="5FAE7C4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</w:p>
    <w:p w14:paraId="43E3AD55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// TEST FOR UPPER AND LOWER CASE STUFF;</w:t>
      </w:r>
    </w:p>
    <w:p w14:paraId="107D5D10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</w:p>
    <w:p w14:paraId="3467F7B8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</w:p>
    <w:p w14:paraId="13971D92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String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URL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=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URLMatcher.group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);</w:t>
      </w:r>
    </w:p>
    <w:p w14:paraId="275627B5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</w:p>
    <w:p w14:paraId="2F3E110A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</w:p>
    <w:p w14:paraId="7B206EA4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tring[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]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desArray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=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l.spli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",");</w:t>
      </w:r>
    </w:p>
    <w:p w14:paraId="26418AC2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</w:p>
    <w:p w14:paraId="3B74EDA6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f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desArray.length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&gt; 2){</w:t>
      </w:r>
    </w:p>
    <w:p w14:paraId="0FCDC37D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ystem.out.printl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"ARRAY CONTINUE");</w:t>
      </w:r>
    </w:p>
    <w:p w14:paraId="63D13F24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continue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; </w:t>
      </w:r>
    </w:p>
    <w:p w14:paraId="6D7032C6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}</w:t>
      </w:r>
    </w:p>
    <w:p w14:paraId="0458C8F3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</w:p>
    <w:p w14:paraId="5D21BEDC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String description =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desArray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[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1].trim();</w:t>
      </w:r>
    </w:p>
    <w:p w14:paraId="72A3DAA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    </w:t>
      </w:r>
    </w:p>
    <w:p w14:paraId="13094079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 xml:space="preserve">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f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(ds == null) {</w:t>
      </w:r>
    </w:p>
    <w:p w14:paraId="64FB0DCA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throw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new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QLExceptio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"CANNOT GET DATASOURCE");</w:t>
      </w:r>
    </w:p>
    <w:p w14:paraId="0E4CE231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}</w:t>
      </w:r>
    </w:p>
    <w:p w14:paraId="368E232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</w:t>
      </w:r>
    </w:p>
    <w:p w14:paraId="05E86A17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Connection conn =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ds.getConnectio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);</w:t>
      </w:r>
    </w:p>
    <w:p w14:paraId="403AA7AF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f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(conn == null) {</w:t>
      </w:r>
    </w:p>
    <w:p w14:paraId="253FA850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throw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new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QLExceptio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"CANNOT GET DATABASE");</w:t>
      </w:r>
    </w:p>
    <w:p w14:paraId="1628C055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}</w:t>
      </w:r>
    </w:p>
    <w:p w14:paraId="34674A5B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</w:t>
      </w:r>
    </w:p>
    <w:p w14:paraId="799C57DA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</w:p>
    <w:p w14:paraId="7DE33B61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try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{     </w:t>
      </w:r>
    </w:p>
    <w:p w14:paraId="1169FBB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committed = false;</w:t>
      </w:r>
    </w:p>
    <w:p w14:paraId="29EB531C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conn.setAutoCommit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false);</w:t>
      </w:r>
    </w:p>
    <w:p w14:paraId="43E01DA8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try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{</w:t>
      </w:r>
    </w:p>
    <w:p w14:paraId="07DE90A0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String query = "INSERT INTO LINE_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TORAGE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URL, DESCRIPTION) "</w:t>
      </w:r>
    </w:p>
    <w:p w14:paraId="005EEE65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                                           + "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VALUES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?, ?)";</w:t>
      </w:r>
    </w:p>
    <w:p w14:paraId="54EC48DF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</w:p>
    <w:p w14:paraId="07B464FD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PreparedStatemen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tm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=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conn.prepareStatemen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query,</w:t>
      </w:r>
    </w:p>
    <w:p w14:paraId="2E92F4D6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                          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tatement.RETURN_GENERATED_KEYS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);</w:t>
      </w:r>
    </w:p>
    <w:p w14:paraId="56C76EB0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</w:p>
    <w:p w14:paraId="3BEE3193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tmt.setString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(1,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URL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);</w:t>
      </w:r>
    </w:p>
    <w:p w14:paraId="3BF0B3DD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tmt.setString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2, description);</w:t>
      </w:r>
    </w:p>
    <w:p w14:paraId="1C30E880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</w:p>
    <w:p w14:paraId="1B54275B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tmt.executeUpdate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);</w:t>
      </w:r>
    </w:p>
    <w:p w14:paraId="06769206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ResultSe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gk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=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tmt.getGeneratedKeys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);</w:t>
      </w:r>
    </w:p>
    <w:p w14:paraId="0DCC99F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</w:p>
    <w:p w14:paraId="7D3C6662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</w:p>
    <w:p w14:paraId="1130B7E3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f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(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gk.nex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)) {</w:t>
      </w:r>
    </w:p>
    <w:p w14:paraId="150B43BA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key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=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gk.getLong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1);</w:t>
      </w:r>
    </w:p>
    <w:p w14:paraId="6C31FC40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}else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{</w:t>
      </w:r>
    </w:p>
    <w:p w14:paraId="54A7209B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 xml:space="preserve">            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throw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new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SQLException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"CANNOT GET GENERATED KEY");</w:t>
      </w:r>
    </w:p>
    <w:p w14:paraId="2A9AAFC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}</w:t>
      </w:r>
    </w:p>
    <w:p w14:paraId="0B572EFB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</w:p>
    <w:p w14:paraId="2AB20F0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conn.commit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);</w:t>
      </w:r>
    </w:p>
    <w:p w14:paraId="0BF84496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}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finally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{</w:t>
      </w:r>
    </w:p>
    <w:p w14:paraId="4E6BE052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f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(!committed) {</w:t>
      </w:r>
    </w:p>
    <w:p w14:paraId="1B897B9D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conn.rollback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);</w:t>
      </w:r>
    </w:p>
    <w:p w14:paraId="0457F701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}</w:t>
      </w:r>
    </w:p>
    <w:p w14:paraId="3DAB80FC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}</w:t>
      </w:r>
    </w:p>
    <w:p w14:paraId="7780100C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}finally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{    </w:t>
      </w:r>
    </w:p>
    <w:p w14:paraId="06F487A9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conn.close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);</w:t>
      </w:r>
    </w:p>
    <w:p w14:paraId="6E051610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}</w:t>
      </w:r>
    </w:p>
    <w:p w14:paraId="542C6271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</w:p>
    <w:p w14:paraId="45C961F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wordNum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= 0;</w:t>
      </w:r>
    </w:p>
    <w:p w14:paraId="59C1180D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for</w:t>
      </w:r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(String word :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l.split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"\\s+")) {</w:t>
      </w:r>
    </w:p>
    <w:p w14:paraId="5FC48F33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ls.setWord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(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lineNum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, </w:t>
      </w:r>
      <w:proofErr w:type="spell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wordNum</w:t>
      </w:r>
      <w:proofErr w:type="spell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, word, key);</w:t>
      </w:r>
    </w:p>
    <w:p w14:paraId="12B687A0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wordNum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++;</w:t>
      </w:r>
    </w:p>
    <w:p w14:paraId="7F7DAE68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}</w:t>
      </w:r>
    </w:p>
    <w:p w14:paraId="1398CF35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</w:t>
      </w:r>
      <w:proofErr w:type="spellStart"/>
      <w:proofErr w:type="gramStart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lineNum</w:t>
      </w:r>
      <w:proofErr w:type="spellEnd"/>
      <w:proofErr w:type="gramEnd"/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++;</w:t>
      </w:r>
    </w:p>
    <w:p w14:paraId="6851EECE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}</w:t>
      </w:r>
    </w:p>
    <w:p w14:paraId="0F54C905" w14:textId="43CA5D6D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ab/>
        <w:t>}</w:t>
      </w:r>
    </w:p>
    <w:p w14:paraId="42B0804F" w14:textId="77777777" w:rsidR="009E19B1" w:rsidRPr="009E19B1" w:rsidRDefault="009E19B1" w:rsidP="009E19B1">
      <w:pPr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9E19B1">
        <w:rPr>
          <w:rFonts w:ascii="Courier New" w:eastAsia="Times New Roman" w:hAnsi="Courier New" w:cs="Courier New"/>
          <w:color w:val="8000FF"/>
          <w:sz w:val="20"/>
          <w:szCs w:val="20"/>
        </w:rPr>
        <w:t>}</w:t>
      </w:r>
    </w:p>
    <w:p w14:paraId="3599F3A7" w14:textId="77777777" w:rsidR="00A26525" w:rsidRPr="00A26525" w:rsidRDefault="00A26525" w:rsidP="00A26525"/>
    <w:p w14:paraId="5F63FF78" w14:textId="134B6A5D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1" w:name="_Toc412734435"/>
      <w:r>
        <w:t>Output.java</w:t>
      </w:r>
      <w:bookmarkEnd w:id="11"/>
    </w:p>
    <w:p w14:paraId="4B62270A" w14:textId="77777777" w:rsidR="00A26525" w:rsidRPr="00A26525" w:rsidRDefault="00A26525" w:rsidP="00A2652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haredData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8077B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7E3D9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C0E9377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3C177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CreateOuput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ree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ndexHolder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A5E1FC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7F506E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tringBuilder</w:t>
      </w:r>
      <w:proofErr w:type="spell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ndexHold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printTree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E17ADC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D738D6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099C32" w14:textId="3C3BAB15" w:rsid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BA898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703F4F" w14:textId="24238685" w:rsidR="009A0AA7" w:rsidRDefault="009A0AA7" w:rsidP="009A0AA7">
      <w:pPr>
        <w:pStyle w:val="Heading3"/>
        <w:numPr>
          <w:ilvl w:val="2"/>
          <w:numId w:val="1"/>
        </w:numPr>
      </w:pPr>
      <w:bookmarkStart w:id="12" w:name="_Toc412734436"/>
      <w:r>
        <w:lastRenderedPageBreak/>
        <w:t>LineHolder.java</w:t>
      </w:r>
      <w:bookmarkEnd w:id="12"/>
    </w:p>
    <w:p w14:paraId="7491B94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haredData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7E6D4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33208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Holder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A73857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Number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D385A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BA979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14:paraId="2656E38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Holder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Number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E63CA8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proofErr w:type="spellEnd"/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5D42A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Number</w:t>
      </w:r>
      <w:proofErr w:type="spellEnd"/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Number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D30810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BE93044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D84D8B" w14:textId="77777777" w:rsidR="009A0AA7" w:rsidRDefault="009A0AA7" w:rsidP="009A0AA7"/>
    <w:p w14:paraId="0AC89A75" w14:textId="05D167E2" w:rsidR="009A0AA7" w:rsidRDefault="009A0AA7" w:rsidP="009A0AA7">
      <w:pPr>
        <w:pStyle w:val="Heading3"/>
        <w:numPr>
          <w:ilvl w:val="2"/>
          <w:numId w:val="1"/>
        </w:numPr>
      </w:pPr>
      <w:bookmarkStart w:id="13" w:name="_Toc412734437"/>
      <w:r>
        <w:t>LineStorage.java</w:t>
      </w:r>
      <w:bookmarkEnd w:id="13"/>
    </w:p>
    <w:p w14:paraId="747D625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haredData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334E9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5A074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D669F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ABF88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6A3E0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ADAEE2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EF5D4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Num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DA6A7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E3288B4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23B353C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gt;();</w:t>
      </w:r>
    </w:p>
    <w:p w14:paraId="31A2EDC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Num</w:t>
      </w:r>
      <w:proofErr w:type="spellEnd"/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88293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CA1A82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0BCA81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089AF4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etWord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wordNum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D1736A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n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14:paraId="4E986D0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ewLine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89C510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ew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etWord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wordNum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FDD7A6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ewLin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AE44E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Num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5E95DFD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6B9A62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 l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281EF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etWord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wordNum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3848FD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54DD4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BA2F6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6B891B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1BB5F3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C40A83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782C4D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EC5304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DD945DE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35A331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366699E0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Num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29F9C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5FDAC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A58C07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Lin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9DC4350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0F22BD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B47BD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C00808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4FEAE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F35F50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Num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419C26CD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E895CC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6B994D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iz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88ECAD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907E3A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EB495A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E7DB36" w14:textId="28A6D1A8" w:rsidR="009A0AA7" w:rsidRDefault="009A0AA7" w:rsidP="009A0AA7"/>
    <w:p w14:paraId="2DC975A9" w14:textId="7241E928" w:rsidR="009A0AA7" w:rsidRDefault="009A0AA7" w:rsidP="009A0AA7">
      <w:pPr>
        <w:pStyle w:val="Heading3"/>
        <w:numPr>
          <w:ilvl w:val="2"/>
          <w:numId w:val="1"/>
        </w:numPr>
      </w:pPr>
      <w:bookmarkStart w:id="14" w:name="_Toc412734438"/>
      <w:r>
        <w:t>Tree.java</w:t>
      </w:r>
      <w:bookmarkEnd w:id="14"/>
    </w:p>
    <w:p w14:paraId="16CBD48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haredData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A5C41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60A04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3F1187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roo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45275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hiftIndex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i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02E35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D92774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CB374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C136F3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9F3A9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97DC6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EFD0B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6278A4D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er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Holder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5F162D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er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68EAA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BFE023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909F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1F05C3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inser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Holder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D0D894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B57916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72FB7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2590D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B318F8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775CBDB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dataString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E7A0E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0147C0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dataString</w:t>
      </w:r>
      <w:proofErr w:type="spellEnd"/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Number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6CE72EF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C02E2A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15BDD77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String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FEDB80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023781FD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String</w:t>
      </w:r>
      <w:proofErr w:type="spellEnd"/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Number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26827B2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6BAB85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743EF58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dataString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compareToIgnoreCas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String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E5D920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er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6B7347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D64759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er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013E0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4B5C0F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6BB90B4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34F1FE6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B89E9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FA8C80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90F28E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65A04C9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tringBuilder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printTre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1A79C5E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626959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tringBuilder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tringBuilder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146B59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printTree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B0A6D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FC4E4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154F0E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A9FEAE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printTre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tringBuilder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E9C430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C38FD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87255C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printTree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521E0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</w:p>
    <w:p w14:paraId="0A5768E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56606F1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Number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8080"/>
          <w:sz w:val="20"/>
          <w:szCs w:val="20"/>
        </w:rPr>
        <w:t>" "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93756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00C411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12A0A8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E31B4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79AA07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printTree</w:t>
      </w:r>
      <w:proofErr w:type="spellEnd"/>
      <w:proofErr w:type="gram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20B4F4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6ECF9E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C3D26E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0B61E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Holder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B70ABE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lef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240D9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righ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2A295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381572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3FA78B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Holder</w:t>
      </w:r>
      <w:proofErr w:type="spell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ewLin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AF6121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21081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4077B4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proofErr w:type="gramEnd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ewLine</w:t>
      </w:r>
      <w:proofErr w:type="spellEnd"/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3D1F5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6E7219E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1838A5" w14:textId="08116AAA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B3E651" w14:textId="77777777" w:rsidR="009A0AA7" w:rsidRPr="009A0AA7" w:rsidRDefault="009A0AA7" w:rsidP="009A0AA7"/>
    <w:p w14:paraId="559CCF38" w14:textId="1552E46A" w:rsidR="00960825" w:rsidRDefault="00960825" w:rsidP="00960825">
      <w:pPr>
        <w:pStyle w:val="Heading1"/>
        <w:numPr>
          <w:ilvl w:val="0"/>
          <w:numId w:val="1"/>
        </w:numPr>
      </w:pPr>
      <w:bookmarkStart w:id="15" w:name="_Toc412734439"/>
      <w:r>
        <w:t>Testing Files</w:t>
      </w:r>
      <w:bookmarkEnd w:id="15"/>
    </w:p>
    <w:p w14:paraId="4B5D5CEA" w14:textId="43299BDD" w:rsidR="004E0371" w:rsidRPr="004E0371" w:rsidRDefault="003D668F" w:rsidP="004E0371">
      <w:pPr>
        <w:pStyle w:val="Heading2"/>
        <w:numPr>
          <w:ilvl w:val="1"/>
          <w:numId w:val="1"/>
        </w:numPr>
        <w:spacing w:after="240"/>
      </w:pPr>
      <w:bookmarkStart w:id="16" w:name="_Toc412734440"/>
      <w:r>
        <w:t>CircularShift</w:t>
      </w:r>
      <w:r w:rsidR="00DD67E6">
        <w:t>Test.jav</w:t>
      </w:r>
      <w:r w:rsidR="004E0371">
        <w:t>a</w:t>
      </w:r>
      <w:bookmarkEnd w:id="16"/>
    </w:p>
    <w:p w14:paraId="57C25407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haredData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1E6D6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6FE1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fter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35EF97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9467A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Before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583D78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3ADDF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311F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55B62A5F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44F6F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16E835C2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14:paraId="6563248C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</w:t>
      </w:r>
      <w:proofErr w:type="gramStart"/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author</w:t>
      </w:r>
      <w:proofErr w:type="gramEnd"/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Victoria</w:t>
      </w:r>
    </w:p>
    <w:p w14:paraId="277DFD3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14:paraId="2768894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CircularShiftTest</w:t>
      </w:r>
      <w:proofErr w:type="spell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066BE7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30A576A8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CircularShiftTest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6C5D117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DF332D2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5F1AFD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proofErr w:type="spellEnd"/>
    </w:p>
    <w:p w14:paraId="53F3368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etUpClas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7EA84A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0AE5E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F232358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proofErr w:type="spellEnd"/>
    </w:p>
    <w:p w14:paraId="520F98A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earDownClas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B5FDC3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78F0D0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5F2CAF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</w:t>
      </w:r>
    </w:p>
    <w:p w14:paraId="7E6112E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etUp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D1F62D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820999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5B21A7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</w:t>
      </w:r>
    </w:p>
    <w:p w14:paraId="5CAD24EF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earDown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96ED46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D6EBE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5B6A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14DC9FBA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 Test of </w:t>
      </w:r>
      <w:proofErr w:type="spellStart"/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shiftLines</w:t>
      </w:r>
      <w:proofErr w:type="spellEnd"/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method, of class </w:t>
      </w:r>
      <w:proofErr w:type="spellStart"/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CircularShift</w:t>
      </w:r>
      <w:proofErr w:type="spellEnd"/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.</w:t>
      </w:r>
    </w:p>
    <w:p w14:paraId="6EE856A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/</w:t>
      </w:r>
    </w:p>
    <w:p w14:paraId="6250DAFF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52EE4792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estShiftLine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3C8B3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shiftLines</w:t>
      </w:r>
      <w:proofErr w:type="spellEnd"/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B4F13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B9725C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ee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indexHolder</w:t>
      </w:r>
      <w:proofErr w:type="spell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re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90DF6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processInput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I am a line."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D6DDA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CircularShif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hiftLine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indexHolder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02909C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ssertEquals</w:t>
      </w:r>
      <w:proofErr w:type="spellEnd"/>
      <w:proofErr w:type="gram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53727FF2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A352F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6B27E5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9B2B2C6" w14:textId="77777777" w:rsidR="004E0371" w:rsidRPr="004E0371" w:rsidRDefault="004E0371" w:rsidP="004E0371"/>
    <w:p w14:paraId="2AC73242" w14:textId="21C02CEB" w:rsidR="004E0371" w:rsidRPr="004E0371" w:rsidRDefault="003D668F" w:rsidP="004E0371">
      <w:pPr>
        <w:pStyle w:val="Heading2"/>
        <w:numPr>
          <w:ilvl w:val="1"/>
          <w:numId w:val="1"/>
        </w:numPr>
        <w:spacing w:after="240"/>
      </w:pPr>
      <w:bookmarkStart w:id="17" w:name="_Toc412734441"/>
      <w:r>
        <w:t>Input</w:t>
      </w:r>
      <w:r w:rsidR="00DD67E6">
        <w:t>Test.java</w:t>
      </w:r>
      <w:bookmarkEnd w:id="17"/>
    </w:p>
    <w:p w14:paraId="36DFE0D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haredData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C1BAA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21652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fter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31E7D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976A0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Before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CABF3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15BBA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CD0E0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029ED40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396CC2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100E224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14:paraId="0944BE9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</w:t>
      </w:r>
      <w:proofErr w:type="gramStart"/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author</w:t>
      </w:r>
      <w:proofErr w:type="gramEnd"/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Victoria</w:t>
      </w:r>
    </w:p>
    <w:p w14:paraId="2D4FF8A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14:paraId="7001E93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InputTest</w:t>
      </w:r>
      <w:proofErr w:type="spell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5BD93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2A7DEE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InputTest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D2017CC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33D9D96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DD37157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@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proofErr w:type="spellEnd"/>
    </w:p>
    <w:p w14:paraId="53AFD52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etUpClas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B91C62A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26BF02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1E9F40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proofErr w:type="spellEnd"/>
    </w:p>
    <w:p w14:paraId="47433F7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earDownClas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9E6249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D16EB2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34834D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</w:t>
      </w:r>
    </w:p>
    <w:p w14:paraId="441F4D9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etUp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FF0192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02E19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E9421DC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</w:t>
      </w:r>
    </w:p>
    <w:p w14:paraId="53E3D8E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earDown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703EF0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F6B23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FE8C8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463223B6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estProcessInput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90DBE8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C50FE2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A328106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processInput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I am input"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E8C83C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The value is: "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getLine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2FA7E61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73221A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ssertTrue</w:t>
      </w:r>
      <w:proofErr w:type="spellEnd"/>
      <w:proofErr w:type="gram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getLine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I am input "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941A05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ssertEquals</w:t>
      </w:r>
      <w:proofErr w:type="spellEnd"/>
      <w:proofErr w:type="gram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25B1FF6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ssertEquals</w:t>
      </w:r>
      <w:proofErr w:type="spellEnd"/>
      <w:proofErr w:type="gram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getLine</w:t>
      </w:r>
      <w:proofErr w:type="spellEnd"/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38A0EB2A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06A79AF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CAF6B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8683AB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A9EE769" w14:textId="77777777" w:rsidR="004E0371" w:rsidRPr="004E0371" w:rsidRDefault="004E0371" w:rsidP="004E0371"/>
    <w:p w14:paraId="3606436E" w14:textId="51AB9877" w:rsidR="00DD67E6" w:rsidRDefault="003D668F" w:rsidP="0029718E">
      <w:pPr>
        <w:pStyle w:val="Heading2"/>
        <w:numPr>
          <w:ilvl w:val="1"/>
          <w:numId w:val="1"/>
        </w:numPr>
        <w:spacing w:after="240"/>
      </w:pPr>
      <w:bookmarkStart w:id="18" w:name="_Toc412734442"/>
      <w:r>
        <w:t>Output</w:t>
      </w:r>
      <w:r w:rsidR="00DD67E6">
        <w:t>Test.java</w:t>
      </w:r>
      <w:bookmarkEnd w:id="18"/>
    </w:p>
    <w:p w14:paraId="094C9D1B" w14:textId="77777777" w:rsidR="00A36187" w:rsidRPr="00A36187" w:rsidRDefault="00A36187" w:rsidP="00A3618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3C01E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SharedData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5E1849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D69D1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After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5606ED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547E14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Before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757FC9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B41689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D181C7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136C7A73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2485F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43BF4000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14:paraId="1B071186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</w:t>
      </w:r>
      <w:proofErr w:type="gramStart"/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>author</w:t>
      </w:r>
      <w:proofErr w:type="gramEnd"/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Victoria</w:t>
      </w:r>
    </w:p>
    <w:p w14:paraId="79380D2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14:paraId="765CA7D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utputTest</w:t>
      </w:r>
      <w:proofErr w:type="spell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B9EEE7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B2E4614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utputTest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437616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15F78A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1C66943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proofErr w:type="spellEnd"/>
    </w:p>
    <w:p w14:paraId="53C0FA3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setUpClass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4B1540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47AFDD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D69B0F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proofErr w:type="spellEnd"/>
    </w:p>
    <w:p w14:paraId="0AB60D75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tearDownClass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52EF762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D50EB7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9A27174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</w:t>
      </w:r>
    </w:p>
    <w:p w14:paraId="37E7231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setUp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39184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E65DC45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4C039E8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</w:t>
      </w:r>
    </w:p>
    <w:p w14:paraId="5D7A2FE7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tearDown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38C9AB8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4184A9A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F2D3E8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58B83C94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 Test of </w:t>
      </w:r>
      <w:proofErr w:type="spellStart"/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>CreateOuput</w:t>
      </w:r>
      <w:proofErr w:type="spellEnd"/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method, of class Output.</w:t>
      </w:r>
    </w:p>
    <w:p w14:paraId="2EF8D6AE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/</w:t>
      </w:r>
    </w:p>
    <w:p w14:paraId="1B508DAE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7C581616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testCreateOuput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A544DF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CreateOuput</w:t>
      </w:r>
      <w:proofErr w:type="spell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F3EEB7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LineStorage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DB4689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processInput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aa</w:t>
      </w:r>
      <w:proofErr w:type="spell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Aa</w:t>
      </w:r>
      <w:proofErr w:type="spell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AA</w:t>
      </w:r>
      <w:proofErr w:type="spell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aA</w:t>
      </w:r>
      <w:proofErr w:type="spell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2DD29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ee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indexHolder</w:t>
      </w:r>
      <w:proofErr w:type="spell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Tree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F5602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expResult</w:t>
      </w:r>
      <w:proofErr w:type="spell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aa</w:t>
      </w:r>
      <w:proofErr w:type="spell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Aa</w:t>
      </w:r>
      <w:proofErr w:type="spell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AA</w:t>
      </w:r>
      <w:proofErr w:type="spell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aA</w:t>
      </w:r>
      <w:proofErr w:type="spellEnd"/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7745F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result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CreateOuput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indexHolder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C4B1C2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assertEquals</w:t>
      </w:r>
      <w:proofErr w:type="spellEnd"/>
      <w:proofErr w:type="gram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expResult</w:t>
      </w:r>
      <w:proofErr w:type="spellEnd"/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E437D2" w14:textId="37299E1E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23E2CAF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64514A8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365E22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7C5DD72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B2896A" w14:textId="52A3C1F5" w:rsidR="00DD67E6" w:rsidRPr="00DD67E6" w:rsidRDefault="00DD67E6" w:rsidP="00A36187"/>
    <w:p w14:paraId="0C216D44" w14:textId="536A7E8C" w:rsidR="00E3088A" w:rsidRPr="0029718E" w:rsidRDefault="00E3088A" w:rsidP="00297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3088A" w:rsidRPr="00297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D5F53"/>
    <w:multiLevelType w:val="multilevel"/>
    <w:tmpl w:val="BA0E43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3D5D63ED"/>
    <w:multiLevelType w:val="hybridMultilevel"/>
    <w:tmpl w:val="EE4211AC"/>
    <w:lvl w:ilvl="0" w:tplc="CC30EF9C">
      <w:numFmt w:val="bullet"/>
      <w:lvlText w:val=""/>
      <w:lvlJc w:val="left"/>
      <w:pPr>
        <w:ind w:left="4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42822FAE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605A1984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B"/>
    <w:rsid w:val="00094C24"/>
    <w:rsid w:val="0029718E"/>
    <w:rsid w:val="002A1F07"/>
    <w:rsid w:val="002A676B"/>
    <w:rsid w:val="003D668F"/>
    <w:rsid w:val="004E0371"/>
    <w:rsid w:val="005C3A8C"/>
    <w:rsid w:val="008174F2"/>
    <w:rsid w:val="00834717"/>
    <w:rsid w:val="00946F57"/>
    <w:rsid w:val="00960825"/>
    <w:rsid w:val="009A0AA7"/>
    <w:rsid w:val="009E19B1"/>
    <w:rsid w:val="00A26525"/>
    <w:rsid w:val="00A36187"/>
    <w:rsid w:val="00D46919"/>
    <w:rsid w:val="00DD67E6"/>
    <w:rsid w:val="00E3088A"/>
    <w:rsid w:val="00E9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F7D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6B"/>
  </w:style>
  <w:style w:type="paragraph" w:styleId="Heading1">
    <w:name w:val="heading 1"/>
    <w:basedOn w:val="Normal"/>
    <w:next w:val="Normal"/>
    <w:link w:val="Heading1Char"/>
    <w:uiPriority w:val="9"/>
    <w:qFormat/>
    <w:rsid w:val="002A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6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76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67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67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67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7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67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67E6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946F5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946F5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946F57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">
    <w:name w:val="sc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946F5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61">
    <w:name w:val="sc161"/>
    <w:basedOn w:val="DefaultParagraphFont"/>
    <w:rsid w:val="00E921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921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E9212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E921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E921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81">
    <w:name w:val="sc181"/>
    <w:basedOn w:val="DefaultParagraphFont"/>
    <w:rsid w:val="00E9212A"/>
    <w:rPr>
      <w:rFonts w:ascii="Courier New" w:hAnsi="Courier New" w:cs="Courier New" w:hint="default"/>
      <w:color w:val="0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9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6B"/>
  </w:style>
  <w:style w:type="paragraph" w:styleId="Heading1">
    <w:name w:val="heading 1"/>
    <w:basedOn w:val="Normal"/>
    <w:next w:val="Normal"/>
    <w:link w:val="Heading1Char"/>
    <w:uiPriority w:val="9"/>
    <w:qFormat/>
    <w:rsid w:val="002A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6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76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67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67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67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7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67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67E6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946F5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946F5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946F57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">
    <w:name w:val="sc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946F5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61">
    <w:name w:val="sc161"/>
    <w:basedOn w:val="DefaultParagraphFont"/>
    <w:rsid w:val="00E921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921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E9212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E921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E921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81">
    <w:name w:val="sc181"/>
    <w:basedOn w:val="DefaultParagraphFont"/>
    <w:rsid w:val="00E9212A"/>
    <w:rPr>
      <w:rFonts w:ascii="Courier New" w:hAnsi="Courier New" w:cs="Courier New" w:hint="default"/>
      <w:color w:val="0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9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B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4B70-E540-FD49-9D8D-E734787B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79</Words>
  <Characters>13561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tvin</dc:creator>
  <cp:keywords/>
  <dc:description/>
  <cp:lastModifiedBy>Victoria Potvin</cp:lastModifiedBy>
  <cp:revision>2</cp:revision>
  <dcterms:created xsi:type="dcterms:W3CDTF">2015-03-29T21:19:00Z</dcterms:created>
  <dcterms:modified xsi:type="dcterms:W3CDTF">2015-03-29T21:19:00Z</dcterms:modified>
</cp:coreProperties>
</file>